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37168B6A" w:rsidR="00B878C1" w:rsidRPr="00663E3F" w:rsidRDefault="00096AD3" w:rsidP="00003E60">
      <w:pPr>
        <w:spacing w:after="0"/>
        <w:ind w:left="720" w:firstLine="1680"/>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t xml:space="preserve">                                                         </w:t>
      </w:r>
      <w:r w:rsidR="00B559FC">
        <w:rPr>
          <w:rFonts w:ascii="Times New Roman" w:hAnsi="Times New Roman"/>
          <w:sz w:val="24"/>
          <w:szCs w:val="24"/>
        </w:rPr>
        <w:t>August 1</w:t>
      </w:r>
      <w:r w:rsidR="006204D4">
        <w:rPr>
          <w:rFonts w:ascii="Times New Roman" w:hAnsi="Times New Roman"/>
          <w:sz w:val="24"/>
          <w:szCs w:val="24"/>
        </w:rPr>
        <w:t>0</w:t>
      </w:r>
      <w:r w:rsidR="00B559FC">
        <w:rPr>
          <w:rFonts w:ascii="Times New Roman" w:hAnsi="Times New Roman"/>
          <w:sz w:val="24"/>
          <w:szCs w:val="24"/>
        </w:rPr>
        <w:t xml:space="preserve">, </w:t>
      </w:r>
      <w:r w:rsidR="00402205" w:rsidRPr="00663E3F">
        <w:rPr>
          <w:rFonts w:ascii="Times New Roman" w:hAnsi="Times New Roman"/>
          <w:sz w:val="24"/>
          <w:szCs w:val="24"/>
        </w:rPr>
        <w:t>20</w:t>
      </w:r>
      <w:r w:rsidR="000F3CEE" w:rsidRPr="00663E3F">
        <w:rPr>
          <w:rFonts w:ascii="Times New Roman" w:hAnsi="Times New Roman"/>
          <w:sz w:val="24"/>
          <w:szCs w:val="24"/>
        </w:rPr>
        <w:t>2</w:t>
      </w:r>
      <w:r w:rsidR="005B4B70" w:rsidRPr="00663E3F">
        <w:rPr>
          <w:rFonts w:ascii="Times New Roman" w:hAnsi="Times New Roman"/>
          <w:sz w:val="24"/>
          <w:szCs w:val="24"/>
        </w:rPr>
        <w:t>3</w:t>
      </w:r>
      <w:r w:rsidR="00C07857" w:rsidRPr="00663E3F">
        <w:rPr>
          <w:rFonts w:ascii="Times New Roman" w:hAnsi="Times New Roman"/>
          <w:sz w:val="24"/>
          <w:szCs w:val="24"/>
        </w:rPr>
        <w:tab/>
      </w:r>
      <w:r w:rsidR="00C07857" w:rsidRPr="00663E3F">
        <w:rPr>
          <w:rFonts w:ascii="Times New Roman" w:hAnsi="Times New Roman"/>
          <w:sz w:val="24"/>
          <w:szCs w:val="24"/>
        </w:rPr>
        <w:tab/>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48B2564C"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w:t>
      </w:r>
      <w:r w:rsidR="00924110">
        <w:rPr>
          <w:rFonts w:ascii="Times New Roman" w:eastAsia="Calibri" w:hAnsi="Times New Roman" w:cs="Times New Roman"/>
          <w:sz w:val="24"/>
          <w:szCs w:val="24"/>
        </w:rPr>
        <w:t>special</w:t>
      </w:r>
      <w:r w:rsidRPr="00663E3F">
        <w:rPr>
          <w:rFonts w:ascii="Times New Roman" w:eastAsia="Calibri" w:hAnsi="Times New Roman" w:cs="Times New Roman"/>
          <w:sz w:val="24"/>
          <w:szCs w:val="24"/>
        </w:rPr>
        <w:t xml:space="preserve"> session on </w:t>
      </w:r>
      <w:r w:rsidR="00B559FC">
        <w:rPr>
          <w:rFonts w:ascii="Times New Roman" w:eastAsia="Calibri" w:hAnsi="Times New Roman" w:cs="Times New Roman"/>
          <w:sz w:val="24"/>
          <w:szCs w:val="24"/>
        </w:rPr>
        <w:t>T</w:t>
      </w:r>
      <w:r w:rsidR="00924110">
        <w:rPr>
          <w:rFonts w:ascii="Times New Roman" w:eastAsia="Calibri" w:hAnsi="Times New Roman" w:cs="Times New Roman"/>
          <w:sz w:val="24"/>
          <w:szCs w:val="24"/>
        </w:rPr>
        <w:t>hur</w:t>
      </w:r>
      <w:r w:rsidRPr="00663E3F">
        <w:rPr>
          <w:rFonts w:ascii="Times New Roman" w:eastAsia="Calibri" w:hAnsi="Times New Roman" w:cs="Times New Roman"/>
          <w:sz w:val="24"/>
          <w:szCs w:val="24"/>
        </w:rPr>
        <w:t xml:space="preserve">sday, </w:t>
      </w:r>
      <w:r w:rsidR="00B559FC">
        <w:rPr>
          <w:rFonts w:ascii="Times New Roman" w:eastAsia="Calibri" w:hAnsi="Times New Roman" w:cs="Times New Roman"/>
          <w:sz w:val="24"/>
          <w:szCs w:val="24"/>
        </w:rPr>
        <w:t>August 1</w:t>
      </w:r>
      <w:r w:rsidR="00924110">
        <w:rPr>
          <w:rFonts w:ascii="Times New Roman" w:eastAsia="Calibri" w:hAnsi="Times New Roman" w:cs="Times New Roman"/>
          <w:sz w:val="24"/>
          <w:szCs w:val="24"/>
        </w:rPr>
        <w:t>0</w:t>
      </w:r>
      <w:r w:rsidR="00D5049D" w:rsidRPr="00663E3F">
        <w:rPr>
          <w:rFonts w:ascii="Times New Roman" w:eastAsia="Calibri" w:hAnsi="Times New Roman" w:cs="Times New Roman"/>
          <w:sz w:val="24"/>
          <w:szCs w:val="24"/>
        </w:rPr>
        <w:t xml:space="preserve">, </w:t>
      </w:r>
      <w:r w:rsidRPr="00663E3F">
        <w:rPr>
          <w:rFonts w:ascii="Times New Roman" w:eastAsia="Calibri" w:hAnsi="Times New Roman" w:cs="Times New Roman"/>
          <w:sz w:val="24"/>
          <w:szCs w:val="24"/>
        </w:rPr>
        <w:t xml:space="preserve">2023 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73B8C" w:rsidRPr="00663E3F">
        <w:rPr>
          <w:rFonts w:ascii="Times New Roman" w:eastAsia="Calibri" w:hAnsi="Times New Roman" w:cs="Times New Roman"/>
          <w:sz w:val="24"/>
          <w:szCs w:val="24"/>
        </w:rPr>
        <w:t>Ch</w:t>
      </w:r>
      <w:r w:rsidRPr="00663E3F">
        <w:rPr>
          <w:rFonts w:ascii="Times New Roman" w:eastAsia="Calibri" w:hAnsi="Times New Roman" w:cs="Times New Roman"/>
          <w:sz w:val="24"/>
          <w:szCs w:val="24"/>
        </w:rPr>
        <w:t xml:space="preserve">airman </w:t>
      </w:r>
      <w:r w:rsidR="00073B8C" w:rsidRPr="00663E3F">
        <w:rPr>
          <w:rFonts w:ascii="Times New Roman" w:eastAsia="Calibri" w:hAnsi="Times New Roman" w:cs="Times New Roman"/>
          <w:sz w:val="24"/>
          <w:szCs w:val="24"/>
        </w:rPr>
        <w:t>Knock</w:t>
      </w:r>
      <w:r w:rsidRPr="00663E3F">
        <w:rPr>
          <w:rFonts w:ascii="Times New Roman" w:eastAsia="Calibri" w:hAnsi="Times New Roman" w:cs="Times New Roman"/>
          <w:sz w:val="24"/>
          <w:szCs w:val="24"/>
        </w:rPr>
        <w:t xml:space="preserve"> called the meeting to order at 8:00 a.m. with the following Commissioners present at the Courthouse: Chris Sass, Francis Hass, </w:t>
      </w:r>
      <w:r w:rsidR="004100C8" w:rsidRPr="00663E3F">
        <w:rPr>
          <w:rFonts w:ascii="Times New Roman" w:eastAsia="Calibri" w:hAnsi="Times New Roman" w:cs="Times New Roman"/>
          <w:sz w:val="24"/>
          <w:szCs w:val="24"/>
        </w:rPr>
        <w:t>Sara Gjerde</w:t>
      </w:r>
      <w:r w:rsidR="00A41843" w:rsidRPr="00663E3F">
        <w:rPr>
          <w:rFonts w:ascii="Times New Roman" w:eastAsia="Calibri" w:hAnsi="Times New Roman" w:cs="Times New Roman"/>
          <w:sz w:val="24"/>
          <w:szCs w:val="24"/>
        </w:rPr>
        <w:t xml:space="preserve">, </w:t>
      </w:r>
      <w:r w:rsidR="00D5049D" w:rsidRPr="00663E3F">
        <w:rPr>
          <w:rFonts w:ascii="Times New Roman" w:eastAsia="Calibri" w:hAnsi="Times New Roman" w:cs="Times New Roman"/>
          <w:sz w:val="24"/>
          <w:szCs w:val="24"/>
        </w:rPr>
        <w:t>Terry Schlagel</w:t>
      </w:r>
      <w:r w:rsidR="00A41843" w:rsidRPr="00663E3F">
        <w:rPr>
          <w:rFonts w:ascii="Times New Roman" w:eastAsia="Calibri" w:hAnsi="Times New Roman" w:cs="Times New Roman"/>
          <w:sz w:val="24"/>
          <w:szCs w:val="24"/>
        </w:rPr>
        <w:t xml:space="preserve"> and Wal</w:t>
      </w:r>
      <w:r w:rsidR="005F7109" w:rsidRPr="00663E3F">
        <w:rPr>
          <w:rFonts w:ascii="Times New Roman" w:eastAsia="Calibri" w:hAnsi="Times New Roman" w:cs="Times New Roman"/>
          <w:sz w:val="24"/>
          <w:szCs w:val="24"/>
        </w:rPr>
        <w:t xml:space="preserve">lace Knock.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or Tarbox.    </w:t>
      </w:r>
    </w:p>
    <w:p w14:paraId="30078961" w14:textId="11A60028"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None.</w:t>
      </w:r>
    </w:p>
    <w:p w14:paraId="2860B60E" w14:textId="77777777" w:rsidR="00876515" w:rsidRPr="00663E3F" w:rsidRDefault="00876515" w:rsidP="00876515">
      <w:pPr>
        <w:spacing w:after="0"/>
        <w:rPr>
          <w:rFonts w:ascii="Times New Roman" w:hAnsi="Times New Roman"/>
          <w:sz w:val="24"/>
          <w:szCs w:val="24"/>
        </w:rPr>
      </w:pPr>
    </w:p>
    <w:p w14:paraId="1F4FD6B9" w14:textId="68AF02F3"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1D0745">
        <w:rPr>
          <w:rFonts w:ascii="Times New Roman" w:hAnsi="Times New Roman"/>
          <w:sz w:val="24"/>
          <w:szCs w:val="24"/>
        </w:rPr>
        <w:t>Gjerde</w:t>
      </w:r>
      <w:r w:rsidRPr="00663E3F">
        <w:rPr>
          <w:rFonts w:ascii="Times New Roman" w:hAnsi="Times New Roman"/>
          <w:sz w:val="24"/>
          <w:szCs w:val="24"/>
        </w:rPr>
        <w:t xml:space="preserve">, second by </w:t>
      </w:r>
      <w:r w:rsidR="00924110">
        <w:rPr>
          <w:rFonts w:ascii="Times New Roman" w:hAnsi="Times New Roman"/>
          <w:sz w:val="24"/>
          <w:szCs w:val="24"/>
        </w:rPr>
        <w:t>H</w:t>
      </w:r>
      <w:r w:rsidR="001D0745">
        <w:rPr>
          <w:rFonts w:ascii="Times New Roman" w:hAnsi="Times New Roman"/>
          <w:sz w:val="24"/>
          <w:szCs w:val="24"/>
        </w:rPr>
        <w:t>ass</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B559FC">
        <w:rPr>
          <w:rFonts w:ascii="Times New Roman" w:hAnsi="Times New Roman"/>
          <w:sz w:val="24"/>
          <w:szCs w:val="24"/>
        </w:rPr>
        <w:t>A</w:t>
      </w:r>
      <w:r w:rsidR="008B565A" w:rsidRPr="00663E3F">
        <w:rPr>
          <w:rFonts w:ascii="Times New Roman" w:hAnsi="Times New Roman"/>
          <w:sz w:val="24"/>
          <w:szCs w:val="24"/>
        </w:rPr>
        <w:t>u</w:t>
      </w:r>
      <w:r w:rsidR="00B559FC">
        <w:rPr>
          <w:rFonts w:ascii="Times New Roman" w:hAnsi="Times New Roman"/>
          <w:sz w:val="24"/>
          <w:szCs w:val="24"/>
        </w:rPr>
        <w:t>gust 1</w:t>
      </w:r>
      <w:r w:rsidR="00924110">
        <w:rPr>
          <w:rFonts w:ascii="Times New Roman" w:hAnsi="Times New Roman"/>
          <w:sz w:val="24"/>
          <w:szCs w:val="24"/>
        </w:rPr>
        <w:t>0</w:t>
      </w:r>
      <w:r w:rsidR="00D5049D" w:rsidRPr="00663E3F">
        <w:rPr>
          <w:rFonts w:ascii="Times New Roman" w:hAnsi="Times New Roman"/>
          <w:sz w:val="24"/>
          <w:szCs w:val="24"/>
        </w:rPr>
        <w:t>,</w:t>
      </w:r>
      <w:r w:rsidRPr="00663E3F">
        <w:rPr>
          <w:rFonts w:ascii="Times New Roman" w:hAnsi="Times New Roman"/>
          <w:sz w:val="24"/>
          <w:szCs w:val="24"/>
        </w:rPr>
        <w:t xml:space="preserve"> 20</w:t>
      </w:r>
      <w:r w:rsidR="000F3CEE" w:rsidRPr="00663E3F">
        <w:rPr>
          <w:rFonts w:ascii="Times New Roman" w:hAnsi="Times New Roman"/>
          <w:sz w:val="24"/>
          <w:szCs w:val="24"/>
        </w:rPr>
        <w:t>2</w:t>
      </w:r>
      <w:r w:rsidR="005B4B70" w:rsidRPr="00663E3F">
        <w:rPr>
          <w:rFonts w:ascii="Times New Roman" w:hAnsi="Times New Roman"/>
          <w:sz w:val="24"/>
          <w:szCs w:val="24"/>
        </w:rPr>
        <w:t>3</w:t>
      </w:r>
      <w:r w:rsidR="00D5049D" w:rsidRPr="00663E3F">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020E6C75" w14:textId="5D31F368" w:rsidR="00F50D20" w:rsidRDefault="00402205" w:rsidP="00924110">
      <w:pPr>
        <w:spacing w:after="0"/>
        <w:rPr>
          <w:rFonts w:ascii="Times New Roman" w:hAnsi="Times New Roman"/>
          <w:sz w:val="24"/>
          <w:szCs w:val="24"/>
        </w:rPr>
      </w:pPr>
      <w:r w:rsidRPr="00663E3F">
        <w:rPr>
          <w:rFonts w:ascii="Times New Roman" w:hAnsi="Times New Roman"/>
          <w:sz w:val="24"/>
          <w:szCs w:val="24"/>
        </w:rPr>
        <w:br/>
      </w:r>
      <w:r w:rsidR="00924110">
        <w:rPr>
          <w:rFonts w:ascii="Times New Roman" w:hAnsi="Times New Roman"/>
          <w:sz w:val="24"/>
          <w:szCs w:val="24"/>
        </w:rPr>
        <w:t>The board held budget discussion with Department Heads and finalized figures for the 2024 Provisional Budget.</w:t>
      </w:r>
    </w:p>
    <w:p w14:paraId="076959BD" w14:textId="77777777" w:rsidR="00924110" w:rsidRDefault="00924110" w:rsidP="00924110">
      <w:pPr>
        <w:spacing w:after="0"/>
        <w:rPr>
          <w:rFonts w:ascii="Times New Roman" w:hAnsi="Times New Roman"/>
          <w:sz w:val="24"/>
          <w:szCs w:val="24"/>
        </w:rPr>
      </w:pPr>
    </w:p>
    <w:p w14:paraId="0EE483EB" w14:textId="697F5D89" w:rsidR="00924110" w:rsidRDefault="00924110" w:rsidP="00924110">
      <w:pPr>
        <w:spacing w:after="0"/>
        <w:rPr>
          <w:rFonts w:ascii="Times New Roman" w:hAnsi="Times New Roman"/>
          <w:sz w:val="24"/>
          <w:szCs w:val="24"/>
        </w:rPr>
      </w:pPr>
      <w:r w:rsidRPr="00924110">
        <w:rPr>
          <w:rFonts w:ascii="Times New Roman" w:hAnsi="Times New Roman"/>
          <w:b/>
          <w:bCs/>
          <w:sz w:val="24"/>
          <w:szCs w:val="24"/>
          <w:u w:val="single"/>
        </w:rPr>
        <w:t>INSURANCE</w:t>
      </w:r>
      <w:r>
        <w:rPr>
          <w:rFonts w:ascii="Times New Roman" w:hAnsi="Times New Roman"/>
          <w:sz w:val="24"/>
          <w:szCs w:val="24"/>
        </w:rPr>
        <w:t>: Motion by Schlagel, second by Gjerde to allow the County census to be released for the purpose of receiving quotes for Health Insurance coverage for the County.  All voting aye. Motion carried.</w:t>
      </w:r>
    </w:p>
    <w:p w14:paraId="4369223E" w14:textId="77777777" w:rsidR="00F50D20" w:rsidRDefault="00F50D20" w:rsidP="0085382E">
      <w:pPr>
        <w:spacing w:after="0"/>
        <w:rPr>
          <w:rFonts w:ascii="Times New Roman" w:hAnsi="Times New Roman"/>
          <w:sz w:val="24"/>
          <w:szCs w:val="24"/>
        </w:rPr>
      </w:pPr>
    </w:p>
    <w:p w14:paraId="7C7C9A3D" w14:textId="061B1AC3" w:rsidR="0060434C" w:rsidRDefault="0060434C" w:rsidP="0085382E">
      <w:pPr>
        <w:spacing w:after="0"/>
        <w:rPr>
          <w:rFonts w:ascii="Times New Roman" w:hAnsi="Times New Roman"/>
          <w:sz w:val="24"/>
          <w:szCs w:val="24"/>
        </w:rPr>
      </w:pPr>
      <w:r>
        <w:rPr>
          <w:rFonts w:ascii="Times New Roman" w:hAnsi="Times New Roman"/>
          <w:sz w:val="24"/>
          <w:szCs w:val="24"/>
        </w:rPr>
        <w:t>Hass absent.</w:t>
      </w:r>
    </w:p>
    <w:p w14:paraId="64F7C50E" w14:textId="77777777" w:rsidR="0060434C" w:rsidRDefault="0060434C" w:rsidP="0085382E">
      <w:pPr>
        <w:spacing w:after="0"/>
        <w:rPr>
          <w:rFonts w:ascii="Times New Roman" w:hAnsi="Times New Roman"/>
          <w:sz w:val="24"/>
          <w:szCs w:val="24"/>
        </w:rPr>
      </w:pPr>
    </w:p>
    <w:p w14:paraId="2B3F29BE" w14:textId="1F6D39A5" w:rsidR="00924110" w:rsidRDefault="00924110" w:rsidP="0085382E">
      <w:pPr>
        <w:spacing w:after="0"/>
        <w:rPr>
          <w:rFonts w:ascii="Times New Roman" w:hAnsi="Times New Roman"/>
          <w:sz w:val="24"/>
          <w:szCs w:val="24"/>
        </w:rPr>
      </w:pPr>
      <w:r w:rsidRPr="00924110">
        <w:rPr>
          <w:rFonts w:ascii="Times New Roman" w:hAnsi="Times New Roman"/>
          <w:b/>
          <w:bCs/>
          <w:sz w:val="24"/>
          <w:szCs w:val="24"/>
          <w:u w:val="single"/>
        </w:rPr>
        <w:t>EXECUTIVE SESSION</w:t>
      </w:r>
      <w:r>
        <w:rPr>
          <w:rFonts w:ascii="Times New Roman" w:hAnsi="Times New Roman"/>
          <w:sz w:val="24"/>
          <w:szCs w:val="24"/>
        </w:rPr>
        <w:t>: Motion by Sass, second by Gjerde to enter into executive session at 3:36 p.m. according to SDCL 1-24-2 (1), to discuss personnel issue. Chairman declared out of executive session at 4:16 p.m.</w:t>
      </w:r>
    </w:p>
    <w:p w14:paraId="61D8F992" w14:textId="77777777" w:rsidR="00924110" w:rsidRPr="00663E3F" w:rsidRDefault="00924110" w:rsidP="0085382E">
      <w:pPr>
        <w:spacing w:after="0"/>
        <w:rPr>
          <w:rFonts w:ascii="Times New Roman" w:hAnsi="Times New Roman"/>
          <w:sz w:val="24"/>
          <w:szCs w:val="24"/>
        </w:rPr>
      </w:pPr>
    </w:p>
    <w:p w14:paraId="3B0579DC" w14:textId="13D99B6C" w:rsidR="00055C91" w:rsidRPr="00663E3F" w:rsidRDefault="00055C91" w:rsidP="00055C91">
      <w:pPr>
        <w:spacing w:after="0" w:line="276" w:lineRule="auto"/>
        <w:rPr>
          <w:rFonts w:ascii="Times New Roman" w:hAnsi="Times New Roman"/>
          <w:sz w:val="24"/>
          <w:szCs w:val="24"/>
        </w:rPr>
      </w:pPr>
      <w:r w:rsidRPr="00663E3F">
        <w:rPr>
          <w:rFonts w:ascii="Times New Roman" w:hAnsi="Times New Roman"/>
          <w:b/>
          <w:sz w:val="24"/>
          <w:szCs w:val="24"/>
          <w:u w:val="single"/>
        </w:rPr>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60434C">
        <w:rPr>
          <w:rFonts w:ascii="Times New Roman" w:hAnsi="Times New Roman"/>
          <w:sz w:val="24"/>
          <w:szCs w:val="24"/>
        </w:rPr>
        <w:t>Schlagel</w:t>
      </w:r>
      <w:r w:rsidRPr="00663E3F">
        <w:rPr>
          <w:rFonts w:ascii="Times New Roman" w:hAnsi="Times New Roman"/>
          <w:sz w:val="24"/>
          <w:szCs w:val="24"/>
        </w:rPr>
        <w:t>, second by</w:t>
      </w:r>
      <w:r w:rsidR="00CE1DBB" w:rsidRPr="00663E3F">
        <w:rPr>
          <w:rFonts w:ascii="Times New Roman" w:hAnsi="Times New Roman"/>
          <w:sz w:val="24"/>
          <w:szCs w:val="24"/>
        </w:rPr>
        <w:t xml:space="preserve"> S</w:t>
      </w:r>
      <w:r w:rsidR="0060434C">
        <w:rPr>
          <w:rFonts w:ascii="Times New Roman" w:hAnsi="Times New Roman"/>
          <w:sz w:val="24"/>
          <w:szCs w:val="24"/>
        </w:rPr>
        <w:t>ass</w:t>
      </w:r>
      <w:r w:rsidR="00343394" w:rsidRPr="00663E3F">
        <w:rPr>
          <w:rFonts w:ascii="Times New Roman" w:hAnsi="Times New Roman"/>
          <w:sz w:val="24"/>
          <w:szCs w:val="24"/>
        </w:rPr>
        <w:t xml:space="preserve"> </w:t>
      </w:r>
      <w:r w:rsidRPr="00663E3F">
        <w:rPr>
          <w:rFonts w:ascii="Times New Roman" w:hAnsi="Times New Roman"/>
          <w:sz w:val="24"/>
          <w:szCs w:val="24"/>
        </w:rPr>
        <w:t xml:space="preserve">to adjourn at </w:t>
      </w:r>
      <w:r w:rsidR="004B5CF0">
        <w:rPr>
          <w:rFonts w:ascii="Times New Roman" w:hAnsi="Times New Roman"/>
          <w:sz w:val="24"/>
          <w:szCs w:val="24"/>
        </w:rPr>
        <w:t>4</w:t>
      </w:r>
      <w:r w:rsidR="0060434C">
        <w:rPr>
          <w:rFonts w:ascii="Times New Roman" w:hAnsi="Times New Roman"/>
          <w:sz w:val="24"/>
          <w:szCs w:val="24"/>
        </w:rPr>
        <w:t>:</w:t>
      </w:r>
      <w:r w:rsidR="00EC5AE9">
        <w:rPr>
          <w:rFonts w:ascii="Times New Roman" w:hAnsi="Times New Roman"/>
          <w:sz w:val="24"/>
          <w:szCs w:val="24"/>
        </w:rPr>
        <w:t>18</w:t>
      </w:r>
      <w:r w:rsidR="0060434C">
        <w:rPr>
          <w:rFonts w:ascii="Times New Roman" w:hAnsi="Times New Roman"/>
          <w:sz w:val="24"/>
          <w:szCs w:val="24"/>
        </w:rPr>
        <w:t xml:space="preserve"> p.m.</w:t>
      </w:r>
      <w:r w:rsidRPr="00663E3F">
        <w:rPr>
          <w:rFonts w:ascii="Times New Roman" w:hAnsi="Times New Roman"/>
          <w:sz w:val="24"/>
          <w:szCs w:val="24"/>
        </w:rPr>
        <w:t xml:space="preserve"> until next regular meeting Tues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4B5CF0">
        <w:rPr>
          <w:rFonts w:ascii="Times New Roman" w:hAnsi="Times New Roman"/>
          <w:sz w:val="24"/>
          <w:szCs w:val="24"/>
        </w:rPr>
        <w:t>August 15</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 </w:t>
      </w:r>
    </w:p>
    <w:p w14:paraId="5C20BA52" w14:textId="30727833" w:rsidR="00055C91" w:rsidRPr="00663E3F" w:rsidRDefault="0066641B" w:rsidP="00055C91">
      <w:pPr>
        <w:spacing w:after="0" w:line="276" w:lineRule="auto"/>
        <w:rPr>
          <w:rFonts w:ascii="Times New Roman" w:hAnsi="Times New Roman"/>
          <w:sz w:val="24"/>
          <w:szCs w:val="24"/>
        </w:rPr>
      </w:pPr>
      <w:r>
        <w:rPr>
          <w:rFonts w:ascii="Times New Roman" w:hAnsi="Times New Roman"/>
          <w:sz w:val="24"/>
          <w:szCs w:val="24"/>
        </w:rPr>
        <w:t xml:space="preserve"> </w:t>
      </w: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03251F38"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b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r w:rsidRPr="00663E3F">
        <w:rPr>
          <w:rFonts w:ascii="Times New Roman" w:hAnsi="Times New Roman"/>
          <w:sz w:val="24"/>
          <w:szCs w:val="24"/>
        </w:rPr>
        <w:t>Published once at the total approximate cost of $____________.</w:t>
      </w:r>
    </w:p>
    <w:sectPr w:rsidR="001A6E92" w:rsidRPr="00663E3F" w:rsidSect="00EC5AE9">
      <w:headerReference w:type="default" r:id="rId7"/>
      <w:footerReference w:type="default" r:id="rId8"/>
      <w:pgSz w:w="12240" w:h="15840"/>
      <w:pgMar w:top="1152" w:right="1440" w:bottom="1152" w:left="1440" w:header="720" w:footer="720" w:gutter="0"/>
      <w:pgNumType w:start="14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444" w14:textId="5EC5643D" w:rsidR="006204D4" w:rsidRDefault="006204D4">
    <w:pPr>
      <w:pStyle w:val="Header"/>
    </w:pPr>
    <w:r>
      <w:t>August 10,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62368"/>
    <w:rsid w:val="000709E9"/>
    <w:rsid w:val="00073B8C"/>
    <w:rsid w:val="00090A46"/>
    <w:rsid w:val="00094C2D"/>
    <w:rsid w:val="00096AD3"/>
    <w:rsid w:val="000B3E81"/>
    <w:rsid w:val="000C3950"/>
    <w:rsid w:val="000C4AA1"/>
    <w:rsid w:val="000C4F66"/>
    <w:rsid w:val="000C5EF1"/>
    <w:rsid w:val="000D27C6"/>
    <w:rsid w:val="000D40E6"/>
    <w:rsid w:val="000D6A2D"/>
    <w:rsid w:val="000E10A4"/>
    <w:rsid w:val="000F022A"/>
    <w:rsid w:val="000F2302"/>
    <w:rsid w:val="000F3566"/>
    <w:rsid w:val="000F3CEE"/>
    <w:rsid w:val="00112B6A"/>
    <w:rsid w:val="001239B8"/>
    <w:rsid w:val="00131BB9"/>
    <w:rsid w:val="00134FDE"/>
    <w:rsid w:val="00142AA1"/>
    <w:rsid w:val="001449F6"/>
    <w:rsid w:val="001458FC"/>
    <w:rsid w:val="00147D27"/>
    <w:rsid w:val="00152D0C"/>
    <w:rsid w:val="00164328"/>
    <w:rsid w:val="0017282E"/>
    <w:rsid w:val="00176D44"/>
    <w:rsid w:val="0017722C"/>
    <w:rsid w:val="00185536"/>
    <w:rsid w:val="00194C6F"/>
    <w:rsid w:val="001A1E58"/>
    <w:rsid w:val="001A5D2F"/>
    <w:rsid w:val="001A6E92"/>
    <w:rsid w:val="001B0022"/>
    <w:rsid w:val="001B50B9"/>
    <w:rsid w:val="001D070C"/>
    <w:rsid w:val="001D0745"/>
    <w:rsid w:val="001D0CB9"/>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2220"/>
    <w:rsid w:val="002A5897"/>
    <w:rsid w:val="002A719E"/>
    <w:rsid w:val="002C1534"/>
    <w:rsid w:val="002C3297"/>
    <w:rsid w:val="002C3FF2"/>
    <w:rsid w:val="002C6FA8"/>
    <w:rsid w:val="002C7DF9"/>
    <w:rsid w:val="002E266B"/>
    <w:rsid w:val="002E6F11"/>
    <w:rsid w:val="002E7184"/>
    <w:rsid w:val="00304262"/>
    <w:rsid w:val="003045A0"/>
    <w:rsid w:val="003047AC"/>
    <w:rsid w:val="00311700"/>
    <w:rsid w:val="00315103"/>
    <w:rsid w:val="003159B4"/>
    <w:rsid w:val="00327002"/>
    <w:rsid w:val="003401B7"/>
    <w:rsid w:val="00343394"/>
    <w:rsid w:val="00345915"/>
    <w:rsid w:val="00346240"/>
    <w:rsid w:val="003622A7"/>
    <w:rsid w:val="00364B22"/>
    <w:rsid w:val="00376B12"/>
    <w:rsid w:val="003820A5"/>
    <w:rsid w:val="00383890"/>
    <w:rsid w:val="0038708C"/>
    <w:rsid w:val="00387791"/>
    <w:rsid w:val="003961D7"/>
    <w:rsid w:val="003A1CFC"/>
    <w:rsid w:val="003A4A4F"/>
    <w:rsid w:val="003A63E6"/>
    <w:rsid w:val="003B094B"/>
    <w:rsid w:val="003B4107"/>
    <w:rsid w:val="003C0143"/>
    <w:rsid w:val="003C062D"/>
    <w:rsid w:val="003C646A"/>
    <w:rsid w:val="003D23D4"/>
    <w:rsid w:val="003D7B45"/>
    <w:rsid w:val="003F297E"/>
    <w:rsid w:val="003F3030"/>
    <w:rsid w:val="003F3E35"/>
    <w:rsid w:val="003F5133"/>
    <w:rsid w:val="003F53B5"/>
    <w:rsid w:val="003F5599"/>
    <w:rsid w:val="003F77F7"/>
    <w:rsid w:val="00401475"/>
    <w:rsid w:val="00402205"/>
    <w:rsid w:val="00405971"/>
    <w:rsid w:val="004100C8"/>
    <w:rsid w:val="00411F2F"/>
    <w:rsid w:val="00420150"/>
    <w:rsid w:val="00422DDD"/>
    <w:rsid w:val="004260CE"/>
    <w:rsid w:val="004353AD"/>
    <w:rsid w:val="00436AA7"/>
    <w:rsid w:val="00436BED"/>
    <w:rsid w:val="00436C1D"/>
    <w:rsid w:val="00440A30"/>
    <w:rsid w:val="00447B59"/>
    <w:rsid w:val="00451592"/>
    <w:rsid w:val="00451730"/>
    <w:rsid w:val="00451B19"/>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215AE"/>
    <w:rsid w:val="00522896"/>
    <w:rsid w:val="005278CE"/>
    <w:rsid w:val="0053017C"/>
    <w:rsid w:val="0053577C"/>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B4B70"/>
    <w:rsid w:val="005B7C8B"/>
    <w:rsid w:val="005C0DF1"/>
    <w:rsid w:val="005D0245"/>
    <w:rsid w:val="005D4DA4"/>
    <w:rsid w:val="005D60D1"/>
    <w:rsid w:val="005D675E"/>
    <w:rsid w:val="005F4523"/>
    <w:rsid w:val="005F4EB4"/>
    <w:rsid w:val="005F7109"/>
    <w:rsid w:val="00602F52"/>
    <w:rsid w:val="0060434C"/>
    <w:rsid w:val="00614F04"/>
    <w:rsid w:val="006204D4"/>
    <w:rsid w:val="006219A9"/>
    <w:rsid w:val="006328DD"/>
    <w:rsid w:val="00645B22"/>
    <w:rsid w:val="00645D16"/>
    <w:rsid w:val="006468F5"/>
    <w:rsid w:val="00663CA7"/>
    <w:rsid w:val="00663E3F"/>
    <w:rsid w:val="0066641B"/>
    <w:rsid w:val="00672958"/>
    <w:rsid w:val="0067640F"/>
    <w:rsid w:val="0067775B"/>
    <w:rsid w:val="00680EAE"/>
    <w:rsid w:val="006909C7"/>
    <w:rsid w:val="006A0443"/>
    <w:rsid w:val="006A43FE"/>
    <w:rsid w:val="006A5DE8"/>
    <w:rsid w:val="006A5E6A"/>
    <w:rsid w:val="006B41B4"/>
    <w:rsid w:val="006B5082"/>
    <w:rsid w:val="006C6928"/>
    <w:rsid w:val="006D2896"/>
    <w:rsid w:val="006D31BA"/>
    <w:rsid w:val="006D495D"/>
    <w:rsid w:val="006D553C"/>
    <w:rsid w:val="006D64C3"/>
    <w:rsid w:val="00706A05"/>
    <w:rsid w:val="00707BAB"/>
    <w:rsid w:val="00715F59"/>
    <w:rsid w:val="00716366"/>
    <w:rsid w:val="00721413"/>
    <w:rsid w:val="00730C03"/>
    <w:rsid w:val="00737C3B"/>
    <w:rsid w:val="00737EA0"/>
    <w:rsid w:val="007401F4"/>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665"/>
    <w:rsid w:val="0089597C"/>
    <w:rsid w:val="00896BF2"/>
    <w:rsid w:val="008A2D46"/>
    <w:rsid w:val="008B565A"/>
    <w:rsid w:val="008D0B2E"/>
    <w:rsid w:val="008D1A98"/>
    <w:rsid w:val="008D260D"/>
    <w:rsid w:val="008E3FC8"/>
    <w:rsid w:val="008F6AE0"/>
    <w:rsid w:val="009013AD"/>
    <w:rsid w:val="00901D26"/>
    <w:rsid w:val="00904DCC"/>
    <w:rsid w:val="00910C6E"/>
    <w:rsid w:val="0091608A"/>
    <w:rsid w:val="0091717E"/>
    <w:rsid w:val="0091769A"/>
    <w:rsid w:val="00924110"/>
    <w:rsid w:val="009305E0"/>
    <w:rsid w:val="00932CAF"/>
    <w:rsid w:val="00932D80"/>
    <w:rsid w:val="00933D1F"/>
    <w:rsid w:val="0094033C"/>
    <w:rsid w:val="009450DE"/>
    <w:rsid w:val="009476FA"/>
    <w:rsid w:val="00951965"/>
    <w:rsid w:val="009602DA"/>
    <w:rsid w:val="00970772"/>
    <w:rsid w:val="009743A3"/>
    <w:rsid w:val="009754C1"/>
    <w:rsid w:val="009762C9"/>
    <w:rsid w:val="009840EA"/>
    <w:rsid w:val="009844F1"/>
    <w:rsid w:val="009877E9"/>
    <w:rsid w:val="00994038"/>
    <w:rsid w:val="00994801"/>
    <w:rsid w:val="00994A76"/>
    <w:rsid w:val="009A4672"/>
    <w:rsid w:val="009A4887"/>
    <w:rsid w:val="009B00AE"/>
    <w:rsid w:val="009B0C24"/>
    <w:rsid w:val="009B2B0B"/>
    <w:rsid w:val="009B6105"/>
    <w:rsid w:val="009C2CB5"/>
    <w:rsid w:val="009C3C20"/>
    <w:rsid w:val="009C3F7E"/>
    <w:rsid w:val="009D2875"/>
    <w:rsid w:val="009D2AC9"/>
    <w:rsid w:val="009D7129"/>
    <w:rsid w:val="009D74DE"/>
    <w:rsid w:val="009D7AC0"/>
    <w:rsid w:val="009F6474"/>
    <w:rsid w:val="009F67F8"/>
    <w:rsid w:val="009F6AD2"/>
    <w:rsid w:val="009F7C5D"/>
    <w:rsid w:val="00A015B9"/>
    <w:rsid w:val="00A03E10"/>
    <w:rsid w:val="00A0492A"/>
    <w:rsid w:val="00A23053"/>
    <w:rsid w:val="00A2495E"/>
    <w:rsid w:val="00A24FAE"/>
    <w:rsid w:val="00A31A4E"/>
    <w:rsid w:val="00A41843"/>
    <w:rsid w:val="00A43F92"/>
    <w:rsid w:val="00A5100B"/>
    <w:rsid w:val="00A515F1"/>
    <w:rsid w:val="00A53853"/>
    <w:rsid w:val="00A54963"/>
    <w:rsid w:val="00A561E3"/>
    <w:rsid w:val="00A661F9"/>
    <w:rsid w:val="00A732E2"/>
    <w:rsid w:val="00A76B74"/>
    <w:rsid w:val="00A772DA"/>
    <w:rsid w:val="00A9390C"/>
    <w:rsid w:val="00A93FA5"/>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1B15"/>
    <w:rsid w:val="00B427E9"/>
    <w:rsid w:val="00B43150"/>
    <w:rsid w:val="00B448E9"/>
    <w:rsid w:val="00B46DE3"/>
    <w:rsid w:val="00B47EE3"/>
    <w:rsid w:val="00B559FC"/>
    <w:rsid w:val="00B61149"/>
    <w:rsid w:val="00B619D2"/>
    <w:rsid w:val="00B67D3C"/>
    <w:rsid w:val="00B7618D"/>
    <w:rsid w:val="00B779F9"/>
    <w:rsid w:val="00B85C5D"/>
    <w:rsid w:val="00B86A54"/>
    <w:rsid w:val="00B878C1"/>
    <w:rsid w:val="00B91183"/>
    <w:rsid w:val="00B94262"/>
    <w:rsid w:val="00B96BE7"/>
    <w:rsid w:val="00BA055C"/>
    <w:rsid w:val="00BA27DC"/>
    <w:rsid w:val="00BA405B"/>
    <w:rsid w:val="00BA5925"/>
    <w:rsid w:val="00BB3C93"/>
    <w:rsid w:val="00BB6911"/>
    <w:rsid w:val="00BC0432"/>
    <w:rsid w:val="00BC1C2B"/>
    <w:rsid w:val="00BD138E"/>
    <w:rsid w:val="00BD15AB"/>
    <w:rsid w:val="00BD4521"/>
    <w:rsid w:val="00BD4979"/>
    <w:rsid w:val="00BE1AE1"/>
    <w:rsid w:val="00C01B45"/>
    <w:rsid w:val="00C0626B"/>
    <w:rsid w:val="00C07857"/>
    <w:rsid w:val="00C10E41"/>
    <w:rsid w:val="00C120B7"/>
    <w:rsid w:val="00C20ACC"/>
    <w:rsid w:val="00C2297A"/>
    <w:rsid w:val="00C37350"/>
    <w:rsid w:val="00C37E47"/>
    <w:rsid w:val="00C423F9"/>
    <w:rsid w:val="00C459E0"/>
    <w:rsid w:val="00C4760F"/>
    <w:rsid w:val="00C51DB6"/>
    <w:rsid w:val="00C602EE"/>
    <w:rsid w:val="00C63BE4"/>
    <w:rsid w:val="00C71433"/>
    <w:rsid w:val="00C724CB"/>
    <w:rsid w:val="00C74111"/>
    <w:rsid w:val="00C7781F"/>
    <w:rsid w:val="00CA1559"/>
    <w:rsid w:val="00CA39C3"/>
    <w:rsid w:val="00CA7F37"/>
    <w:rsid w:val="00CB159F"/>
    <w:rsid w:val="00CB2D0D"/>
    <w:rsid w:val="00CC033F"/>
    <w:rsid w:val="00CD2856"/>
    <w:rsid w:val="00CD49D2"/>
    <w:rsid w:val="00CD6253"/>
    <w:rsid w:val="00CE1DBB"/>
    <w:rsid w:val="00CF20F3"/>
    <w:rsid w:val="00D03C9A"/>
    <w:rsid w:val="00D144C4"/>
    <w:rsid w:val="00D16BCF"/>
    <w:rsid w:val="00D1781B"/>
    <w:rsid w:val="00D33F93"/>
    <w:rsid w:val="00D452ED"/>
    <w:rsid w:val="00D5049D"/>
    <w:rsid w:val="00D5176F"/>
    <w:rsid w:val="00D51FE9"/>
    <w:rsid w:val="00D630E0"/>
    <w:rsid w:val="00D65400"/>
    <w:rsid w:val="00D77527"/>
    <w:rsid w:val="00D82D16"/>
    <w:rsid w:val="00D9343F"/>
    <w:rsid w:val="00D972D8"/>
    <w:rsid w:val="00DA093A"/>
    <w:rsid w:val="00DA13D6"/>
    <w:rsid w:val="00DA2334"/>
    <w:rsid w:val="00DA2CA3"/>
    <w:rsid w:val="00DA2D8E"/>
    <w:rsid w:val="00DB0509"/>
    <w:rsid w:val="00DB548F"/>
    <w:rsid w:val="00DC6A98"/>
    <w:rsid w:val="00DD1F60"/>
    <w:rsid w:val="00DD2F1F"/>
    <w:rsid w:val="00DD708A"/>
    <w:rsid w:val="00DD71AA"/>
    <w:rsid w:val="00DE0CD4"/>
    <w:rsid w:val="00DE685E"/>
    <w:rsid w:val="00DF2518"/>
    <w:rsid w:val="00DF4B41"/>
    <w:rsid w:val="00E13AAE"/>
    <w:rsid w:val="00E14190"/>
    <w:rsid w:val="00E217A6"/>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B39"/>
    <w:rsid w:val="00EC0C1D"/>
    <w:rsid w:val="00EC4A07"/>
    <w:rsid w:val="00EC5AE9"/>
    <w:rsid w:val="00ED5F98"/>
    <w:rsid w:val="00EE18E3"/>
    <w:rsid w:val="00EE624C"/>
    <w:rsid w:val="00EF2777"/>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470B7"/>
    <w:rsid w:val="00F50D20"/>
    <w:rsid w:val="00F5328D"/>
    <w:rsid w:val="00F56DA3"/>
    <w:rsid w:val="00F57077"/>
    <w:rsid w:val="00F6584F"/>
    <w:rsid w:val="00F72BC5"/>
    <w:rsid w:val="00F748A0"/>
    <w:rsid w:val="00F756A4"/>
    <w:rsid w:val="00F805C7"/>
    <w:rsid w:val="00F80B44"/>
    <w:rsid w:val="00F82462"/>
    <w:rsid w:val="00F85DCB"/>
    <w:rsid w:val="00FA0F94"/>
    <w:rsid w:val="00FB1953"/>
    <w:rsid w:val="00FB7085"/>
    <w:rsid w:val="00FC51C1"/>
    <w:rsid w:val="00FD0DA2"/>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cp:revision>
  <cp:lastPrinted>2023-08-10T23:28:00Z</cp:lastPrinted>
  <dcterms:created xsi:type="dcterms:W3CDTF">2023-08-10T23:47:00Z</dcterms:created>
  <dcterms:modified xsi:type="dcterms:W3CDTF">2023-08-10T23:47:00Z</dcterms:modified>
</cp:coreProperties>
</file>